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3A" w:rsidRPr="00B47A6E" w:rsidRDefault="00437362" w:rsidP="00B7213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B7213A" w:rsidRPr="00B47A6E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第７号）</w:t>
      </w:r>
    </w:p>
    <w:p w:rsidR="00B7213A" w:rsidRPr="00B47A6E" w:rsidRDefault="00B7213A" w:rsidP="00B7213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47A6E">
        <w:rPr>
          <w:rFonts w:ascii="ＭＳ ゴシック" w:eastAsia="ＭＳ ゴシック" w:hAnsi="ＭＳ ゴシック" w:hint="eastAsia"/>
          <w:sz w:val="32"/>
          <w:szCs w:val="32"/>
        </w:rPr>
        <w:t>業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B47A6E">
        <w:rPr>
          <w:rFonts w:ascii="ＭＳ ゴシック" w:eastAsia="ＭＳ ゴシック" w:hAnsi="ＭＳ ゴシック" w:hint="eastAsia"/>
          <w:sz w:val="32"/>
          <w:szCs w:val="32"/>
        </w:rPr>
        <w:t>務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B47A6E">
        <w:rPr>
          <w:rFonts w:ascii="ＭＳ ゴシック" w:eastAsia="ＭＳ ゴシック" w:hAnsi="ＭＳ ゴシック" w:hint="eastAsia"/>
          <w:sz w:val="32"/>
          <w:szCs w:val="32"/>
        </w:rPr>
        <w:t>実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B47A6E">
        <w:rPr>
          <w:rFonts w:ascii="ＭＳ ゴシック" w:eastAsia="ＭＳ ゴシック" w:hAnsi="ＭＳ ゴシック" w:hint="eastAsia"/>
          <w:sz w:val="32"/>
          <w:szCs w:val="32"/>
        </w:rPr>
        <w:t>施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B47A6E">
        <w:rPr>
          <w:rFonts w:ascii="ＭＳ ゴシック" w:eastAsia="ＭＳ ゴシック" w:hAnsi="ＭＳ ゴシック" w:hint="eastAsia"/>
          <w:sz w:val="32"/>
          <w:szCs w:val="32"/>
        </w:rPr>
        <w:t>体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B47A6E">
        <w:rPr>
          <w:rFonts w:ascii="ＭＳ ゴシック" w:eastAsia="ＭＳ ゴシック" w:hAnsi="ＭＳ ゴシック" w:hint="eastAsia"/>
          <w:sz w:val="32"/>
          <w:szCs w:val="32"/>
        </w:rPr>
        <w:t>制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35"/>
        <w:gridCol w:w="5354"/>
      </w:tblGrid>
      <w:tr w:rsidR="00B7213A" w:rsidTr="00437362">
        <w:trPr>
          <w:trHeight w:val="221"/>
        </w:trPr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213A" w:rsidRPr="001C2F0E" w:rsidRDefault="00B7213A" w:rsidP="0026431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2F0E">
              <w:rPr>
                <w:rFonts w:ascii="ＭＳ ゴシック" w:eastAsia="ＭＳ ゴシック" w:hAnsi="ＭＳ ゴシック" w:hint="eastAsia"/>
                <w:szCs w:val="21"/>
              </w:rPr>
              <w:t>委託業務名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213A" w:rsidRPr="001C2F0E" w:rsidRDefault="00437362" w:rsidP="0026431C">
            <w:pPr>
              <w:rPr>
                <w:szCs w:val="21"/>
              </w:rPr>
            </w:pPr>
            <w:r w:rsidRPr="008A1507">
              <w:rPr>
                <w:rFonts w:ascii="ＭＳ 明朝" w:eastAsia="ＭＳ 明朝" w:hAnsi="ＭＳ 明朝" w:hint="eastAsia"/>
              </w:rPr>
              <w:t>島根県水道広域化推進プランに係るシミュレーション業務</w:t>
            </w:r>
          </w:p>
        </w:tc>
      </w:tr>
      <w:tr w:rsidR="00B7213A" w:rsidTr="00437362">
        <w:trPr>
          <w:trHeight w:val="70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213A" w:rsidRPr="001C2F0E" w:rsidRDefault="00F86195" w:rsidP="00F861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商号又は名称（会社名）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213A" w:rsidRPr="001C2F0E" w:rsidRDefault="00B7213A" w:rsidP="0026431C">
            <w:pPr>
              <w:rPr>
                <w:szCs w:val="21"/>
              </w:rPr>
            </w:pPr>
          </w:p>
        </w:tc>
      </w:tr>
    </w:tbl>
    <w:p w:rsidR="00B7213A" w:rsidRDefault="00B7213A" w:rsidP="00B721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168"/>
        <w:gridCol w:w="5550"/>
      </w:tblGrid>
      <w:tr w:rsidR="004A7CFD" w:rsidRPr="00596E53" w:rsidTr="004A7CFD">
        <w:trPr>
          <w:trHeight w:val="425"/>
          <w:jc w:val="center"/>
        </w:trPr>
        <w:tc>
          <w:tcPr>
            <w:tcW w:w="1787" w:type="dxa"/>
            <w:vMerge w:val="restart"/>
            <w:shd w:val="clear" w:color="auto" w:fill="auto"/>
            <w:vAlign w:val="center"/>
          </w:tcPr>
          <w:p w:rsidR="004A7CFD" w:rsidRDefault="004A7CFD" w:rsidP="002122C4">
            <w:pPr>
              <w:pStyle w:val="ac"/>
              <w:jc w:val="center"/>
            </w:pPr>
            <w:r w:rsidRPr="00437362">
              <w:rPr>
                <w:rFonts w:hint="eastAsia"/>
                <w:spacing w:val="25"/>
                <w:w w:val="90"/>
                <w:kern w:val="0"/>
                <w:fitText w:val="1146" w:id="-1843218176"/>
              </w:rPr>
              <w:t>島</w:t>
            </w:r>
            <w:r w:rsidR="00437362" w:rsidRPr="00437362">
              <w:rPr>
                <w:rFonts w:hint="eastAsia"/>
                <w:spacing w:val="25"/>
                <w:w w:val="90"/>
                <w:kern w:val="0"/>
                <w:fitText w:val="1146" w:id="-1843218176"/>
              </w:rPr>
              <w:t>根</w:t>
            </w:r>
            <w:r w:rsidRPr="00437362">
              <w:rPr>
                <w:rFonts w:hint="eastAsia"/>
                <w:spacing w:val="25"/>
                <w:w w:val="90"/>
                <w:kern w:val="0"/>
                <w:fitText w:val="1146" w:id="-1843218176"/>
              </w:rPr>
              <w:t>県内</w:t>
            </w:r>
            <w:r w:rsidRPr="00437362">
              <w:rPr>
                <w:rFonts w:hint="eastAsia"/>
                <w:spacing w:val="1"/>
                <w:w w:val="90"/>
                <w:kern w:val="0"/>
                <w:fitText w:val="1146" w:id="-1843218176"/>
              </w:rPr>
              <w:t>の</w:t>
            </w:r>
          </w:p>
          <w:p w:rsidR="004A7CFD" w:rsidRDefault="004A7CFD" w:rsidP="002122C4">
            <w:pPr>
              <w:pStyle w:val="ac"/>
              <w:jc w:val="center"/>
            </w:pPr>
            <w:r>
              <w:rPr>
                <w:rFonts w:hint="eastAsia"/>
              </w:rPr>
              <w:t>本社、支社、</w:t>
            </w:r>
          </w:p>
          <w:p w:rsidR="004A7CFD" w:rsidRDefault="004A7CFD" w:rsidP="002122C4">
            <w:pPr>
              <w:pStyle w:val="ac"/>
              <w:jc w:val="center"/>
            </w:pPr>
            <w:r w:rsidRPr="002C0ACB">
              <w:rPr>
                <w:rFonts w:hint="eastAsia"/>
                <w:spacing w:val="12"/>
                <w:kern w:val="0"/>
                <w:fitText w:val="1146" w:id="-1843217920"/>
              </w:rPr>
              <w:t>営業所又</w:t>
            </w:r>
            <w:r w:rsidRPr="002C0ACB">
              <w:rPr>
                <w:rFonts w:hint="eastAsia"/>
                <w:kern w:val="0"/>
                <w:fitText w:val="1146" w:id="-1843217920"/>
              </w:rPr>
              <w:t>は</w:t>
            </w:r>
          </w:p>
          <w:p w:rsidR="004A7CFD" w:rsidRPr="00596E53" w:rsidRDefault="004A7CFD" w:rsidP="002122C4">
            <w:pPr>
              <w:pStyle w:val="ac"/>
              <w:jc w:val="center"/>
            </w:pPr>
            <w:r w:rsidRPr="002C0ACB">
              <w:rPr>
                <w:rFonts w:hint="eastAsia"/>
                <w:spacing w:val="51"/>
                <w:kern w:val="0"/>
                <w:fitText w:val="1146" w:id="-1843217919"/>
              </w:rPr>
              <w:t>事業拠</w:t>
            </w:r>
            <w:r w:rsidRPr="002C0ACB">
              <w:rPr>
                <w:rFonts w:hint="eastAsia"/>
                <w:kern w:val="0"/>
                <w:fitText w:val="1146" w:id="-1843217919"/>
              </w:rPr>
              <w:t>点</w:t>
            </w:r>
          </w:p>
        </w:tc>
        <w:tc>
          <w:tcPr>
            <w:tcW w:w="1185" w:type="dxa"/>
            <w:vAlign w:val="center"/>
          </w:tcPr>
          <w:p w:rsidR="004A7CFD" w:rsidRPr="00596E53" w:rsidRDefault="004A7CFD" w:rsidP="002122C4">
            <w:pPr>
              <w:pStyle w:val="ac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7CFD" w:rsidRPr="00596E53" w:rsidRDefault="004A7CFD" w:rsidP="002122C4">
            <w:pPr>
              <w:pStyle w:val="ac"/>
              <w:jc w:val="center"/>
            </w:pPr>
          </w:p>
        </w:tc>
      </w:tr>
      <w:tr w:rsidR="004A7CFD" w:rsidRPr="00596E53" w:rsidTr="004A7CFD">
        <w:trPr>
          <w:trHeight w:val="480"/>
          <w:jc w:val="center"/>
        </w:trPr>
        <w:tc>
          <w:tcPr>
            <w:tcW w:w="1787" w:type="dxa"/>
            <w:vMerge/>
            <w:shd w:val="clear" w:color="auto" w:fill="auto"/>
            <w:vAlign w:val="center"/>
          </w:tcPr>
          <w:p w:rsidR="004A7CFD" w:rsidRPr="00596E53" w:rsidRDefault="004A7CFD" w:rsidP="002122C4">
            <w:pPr>
              <w:pStyle w:val="ac"/>
              <w:jc w:val="both"/>
            </w:pPr>
          </w:p>
        </w:tc>
        <w:tc>
          <w:tcPr>
            <w:tcW w:w="1185" w:type="dxa"/>
            <w:vAlign w:val="center"/>
          </w:tcPr>
          <w:p w:rsidR="004A7CFD" w:rsidRPr="00596E53" w:rsidRDefault="004A7CFD" w:rsidP="002122C4">
            <w:pPr>
              <w:pStyle w:val="ac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7CFD" w:rsidRPr="00596E53" w:rsidRDefault="004A7CFD" w:rsidP="002122C4">
            <w:pPr>
              <w:pStyle w:val="ac"/>
              <w:jc w:val="both"/>
            </w:pPr>
          </w:p>
        </w:tc>
      </w:tr>
      <w:tr w:rsidR="004A7CFD" w:rsidRPr="00596E53" w:rsidTr="004A7CFD">
        <w:trPr>
          <w:trHeight w:val="480"/>
          <w:jc w:val="center"/>
        </w:trPr>
        <w:tc>
          <w:tcPr>
            <w:tcW w:w="1787" w:type="dxa"/>
            <w:vMerge/>
            <w:shd w:val="clear" w:color="auto" w:fill="auto"/>
            <w:vAlign w:val="center"/>
          </w:tcPr>
          <w:p w:rsidR="004A7CFD" w:rsidRPr="00596E53" w:rsidRDefault="004A7CFD" w:rsidP="002122C4">
            <w:pPr>
              <w:pStyle w:val="ac"/>
              <w:jc w:val="both"/>
            </w:pPr>
          </w:p>
        </w:tc>
        <w:tc>
          <w:tcPr>
            <w:tcW w:w="1185" w:type="dxa"/>
            <w:vAlign w:val="center"/>
          </w:tcPr>
          <w:p w:rsidR="004A7CFD" w:rsidRDefault="004A7CFD" w:rsidP="002122C4">
            <w:pPr>
              <w:pStyle w:val="ac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7CFD" w:rsidRPr="00596E53" w:rsidRDefault="004A7CFD" w:rsidP="002122C4">
            <w:pPr>
              <w:pStyle w:val="ac"/>
              <w:jc w:val="both"/>
            </w:pPr>
          </w:p>
        </w:tc>
      </w:tr>
    </w:tbl>
    <w:p w:rsidR="004A7CFD" w:rsidRDefault="004A7CFD" w:rsidP="004A7CF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955"/>
        <w:gridCol w:w="1959"/>
        <w:gridCol w:w="2842"/>
      </w:tblGrid>
      <w:tr w:rsidR="00B7213A" w:rsidRPr="00596E53" w:rsidTr="004A7CFD">
        <w:trPr>
          <w:trHeight w:val="567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B7213A" w:rsidRPr="00596E53" w:rsidRDefault="00437362" w:rsidP="0026431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7213A" w:rsidRPr="00596E53" w:rsidRDefault="00B7213A" w:rsidP="0026431C">
            <w:pPr>
              <w:jc w:val="center"/>
            </w:pPr>
            <w:r w:rsidRPr="00596E53">
              <w:rPr>
                <w:rFonts w:hint="eastAsia"/>
              </w:rPr>
              <w:t>ふ　り　が　な</w:t>
            </w:r>
          </w:p>
          <w:p w:rsidR="00B7213A" w:rsidRPr="00596E53" w:rsidRDefault="00B7213A" w:rsidP="0026431C">
            <w:pPr>
              <w:jc w:val="center"/>
            </w:pPr>
            <w:r w:rsidRPr="00596E53">
              <w:rPr>
                <w:rFonts w:hint="eastAsia"/>
              </w:rPr>
              <w:t>予定技術者氏名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7213A" w:rsidRPr="00596E53" w:rsidRDefault="00B7213A" w:rsidP="0026431C">
            <w:pPr>
              <w:jc w:val="center"/>
            </w:pPr>
            <w:r w:rsidRPr="00596E53">
              <w:rPr>
                <w:rFonts w:hint="eastAsia"/>
              </w:rPr>
              <w:t>所属・役職名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B7213A" w:rsidRPr="00596E53" w:rsidRDefault="00B7213A" w:rsidP="0026431C">
            <w:pPr>
              <w:jc w:val="center"/>
            </w:pPr>
            <w:r w:rsidRPr="00596E53">
              <w:rPr>
                <w:rFonts w:hint="eastAsia"/>
              </w:rPr>
              <w:t>担当する分担業務の内容</w:t>
            </w:r>
          </w:p>
        </w:tc>
      </w:tr>
      <w:tr w:rsidR="00B7213A" w:rsidRPr="00596E53" w:rsidTr="004A7CFD">
        <w:trPr>
          <w:trHeight w:val="737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B7213A" w:rsidRPr="00596E53" w:rsidRDefault="00B7213A" w:rsidP="0026431C">
            <w:pPr>
              <w:jc w:val="center"/>
            </w:pPr>
            <w:r>
              <w:rPr>
                <w:rFonts w:hint="eastAsia"/>
              </w:rPr>
              <w:t>管理</w:t>
            </w:r>
            <w:r w:rsidRPr="00596E53">
              <w:rPr>
                <w:rFonts w:hint="eastAsia"/>
              </w:rPr>
              <w:t>技術者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7213A" w:rsidRPr="00596E53" w:rsidRDefault="00B7213A" w:rsidP="0026431C"/>
        </w:tc>
        <w:tc>
          <w:tcPr>
            <w:tcW w:w="1989" w:type="dxa"/>
            <w:shd w:val="clear" w:color="auto" w:fill="auto"/>
            <w:vAlign w:val="center"/>
          </w:tcPr>
          <w:p w:rsidR="00B7213A" w:rsidRPr="00596E53" w:rsidRDefault="00B7213A" w:rsidP="0026431C"/>
        </w:tc>
        <w:tc>
          <w:tcPr>
            <w:tcW w:w="2896" w:type="dxa"/>
            <w:shd w:val="clear" w:color="auto" w:fill="auto"/>
            <w:vAlign w:val="center"/>
          </w:tcPr>
          <w:p w:rsidR="00B7213A" w:rsidRPr="00596E53" w:rsidRDefault="00B7213A" w:rsidP="0026431C"/>
        </w:tc>
      </w:tr>
      <w:tr w:rsidR="00B7213A" w:rsidRPr="00596E53" w:rsidTr="004A7CFD">
        <w:trPr>
          <w:trHeight w:val="737"/>
          <w:jc w:val="center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:rsidR="00B7213A" w:rsidRPr="00596E53" w:rsidRDefault="00B7213A" w:rsidP="0026431C">
            <w:pPr>
              <w:jc w:val="center"/>
            </w:pPr>
            <w:r w:rsidRPr="00596E53">
              <w:rPr>
                <w:rFonts w:hint="eastAsia"/>
              </w:rPr>
              <w:t>担当技術者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7213A" w:rsidRPr="00596E53" w:rsidRDefault="00B7213A" w:rsidP="0026431C"/>
        </w:tc>
        <w:tc>
          <w:tcPr>
            <w:tcW w:w="1989" w:type="dxa"/>
            <w:shd w:val="clear" w:color="auto" w:fill="auto"/>
            <w:vAlign w:val="center"/>
          </w:tcPr>
          <w:p w:rsidR="00B7213A" w:rsidRPr="00596E53" w:rsidRDefault="00B7213A" w:rsidP="0026431C"/>
        </w:tc>
        <w:tc>
          <w:tcPr>
            <w:tcW w:w="2896" w:type="dxa"/>
            <w:shd w:val="clear" w:color="auto" w:fill="auto"/>
            <w:vAlign w:val="center"/>
          </w:tcPr>
          <w:p w:rsidR="00B7213A" w:rsidRPr="00596E53" w:rsidRDefault="00B7213A" w:rsidP="0026431C"/>
        </w:tc>
      </w:tr>
      <w:tr w:rsidR="00B7213A" w:rsidRPr="00596E53" w:rsidTr="004A7CFD">
        <w:trPr>
          <w:trHeight w:val="737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:rsidR="00B7213A" w:rsidRPr="00596E53" w:rsidRDefault="00B7213A" w:rsidP="0026431C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B7213A" w:rsidRPr="00596E53" w:rsidRDefault="00B7213A" w:rsidP="0026431C"/>
        </w:tc>
        <w:tc>
          <w:tcPr>
            <w:tcW w:w="1989" w:type="dxa"/>
            <w:shd w:val="clear" w:color="auto" w:fill="auto"/>
            <w:vAlign w:val="center"/>
          </w:tcPr>
          <w:p w:rsidR="00B7213A" w:rsidRPr="00596E53" w:rsidRDefault="00B7213A" w:rsidP="0026431C"/>
        </w:tc>
        <w:tc>
          <w:tcPr>
            <w:tcW w:w="2896" w:type="dxa"/>
            <w:shd w:val="clear" w:color="auto" w:fill="auto"/>
            <w:vAlign w:val="center"/>
          </w:tcPr>
          <w:p w:rsidR="00B7213A" w:rsidRPr="00596E53" w:rsidRDefault="00B7213A" w:rsidP="0026431C"/>
        </w:tc>
      </w:tr>
      <w:tr w:rsidR="00B7213A" w:rsidRPr="00596E53" w:rsidTr="004A7CFD">
        <w:trPr>
          <w:trHeight w:val="737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:rsidR="00B7213A" w:rsidRPr="00596E53" w:rsidRDefault="00B7213A" w:rsidP="0026431C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B7213A" w:rsidRPr="00596E53" w:rsidRDefault="00B7213A" w:rsidP="0026431C"/>
        </w:tc>
        <w:tc>
          <w:tcPr>
            <w:tcW w:w="1989" w:type="dxa"/>
            <w:shd w:val="clear" w:color="auto" w:fill="auto"/>
            <w:vAlign w:val="center"/>
          </w:tcPr>
          <w:p w:rsidR="00B7213A" w:rsidRPr="00596E53" w:rsidRDefault="00B7213A" w:rsidP="0026431C"/>
        </w:tc>
        <w:tc>
          <w:tcPr>
            <w:tcW w:w="2896" w:type="dxa"/>
            <w:shd w:val="clear" w:color="auto" w:fill="auto"/>
            <w:vAlign w:val="center"/>
          </w:tcPr>
          <w:p w:rsidR="00B7213A" w:rsidRPr="00596E53" w:rsidRDefault="00B7213A" w:rsidP="0026431C"/>
        </w:tc>
      </w:tr>
      <w:tr w:rsidR="00B7213A" w:rsidRPr="00596E53" w:rsidTr="004A7CFD">
        <w:trPr>
          <w:trHeight w:val="737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B7213A" w:rsidRPr="00596E53" w:rsidRDefault="00B7213A" w:rsidP="0026431C">
            <w:pPr>
              <w:jc w:val="center"/>
            </w:pPr>
            <w:r>
              <w:rPr>
                <w:rFonts w:hint="eastAsia"/>
              </w:rPr>
              <w:t>照査技術者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7213A" w:rsidRPr="00596E53" w:rsidRDefault="00B7213A" w:rsidP="0026431C"/>
        </w:tc>
        <w:tc>
          <w:tcPr>
            <w:tcW w:w="1989" w:type="dxa"/>
            <w:shd w:val="clear" w:color="auto" w:fill="auto"/>
            <w:vAlign w:val="center"/>
          </w:tcPr>
          <w:p w:rsidR="00B7213A" w:rsidRPr="00596E53" w:rsidRDefault="00B7213A" w:rsidP="0026431C"/>
        </w:tc>
        <w:tc>
          <w:tcPr>
            <w:tcW w:w="2896" w:type="dxa"/>
            <w:shd w:val="clear" w:color="auto" w:fill="auto"/>
            <w:vAlign w:val="center"/>
          </w:tcPr>
          <w:p w:rsidR="00B7213A" w:rsidRPr="00596E53" w:rsidRDefault="00B7213A" w:rsidP="0026431C"/>
        </w:tc>
      </w:tr>
    </w:tbl>
    <w:p w:rsidR="00B7213A" w:rsidRPr="00596E53" w:rsidRDefault="00B7213A" w:rsidP="00B7213A">
      <w:pPr>
        <w:ind w:left="573" w:hangingChars="300" w:hanging="573"/>
      </w:pPr>
      <w:bookmarkStart w:id="0" w:name="_GoBack"/>
      <w:bookmarkEnd w:id="0"/>
      <w:r>
        <w:rPr>
          <w:rFonts w:hint="eastAsia"/>
        </w:rPr>
        <w:t>※</w:t>
      </w:r>
      <w:r w:rsidR="002C0ACB">
        <w:rPr>
          <w:rFonts w:hint="eastAsia"/>
        </w:rPr>
        <w:t xml:space="preserve">　</w:t>
      </w:r>
      <w:r>
        <w:rPr>
          <w:rFonts w:hint="eastAsia"/>
        </w:rPr>
        <w:t>氏名にはふりがなをふること。</w:t>
      </w:r>
    </w:p>
    <w:p w:rsidR="00B7213A" w:rsidRPr="00596E53" w:rsidRDefault="00B7213A" w:rsidP="00B7213A"/>
    <w:p w:rsidR="004A7CFD" w:rsidRDefault="00B7213A" w:rsidP="002C0ACB">
      <w:pPr>
        <w:ind w:leftChars="100" w:left="191"/>
      </w:pPr>
      <w:r w:rsidRPr="00596E53">
        <w:rPr>
          <w:rFonts w:hint="eastAsia"/>
        </w:rPr>
        <w:t xml:space="preserve">　他のコンサルタント等に当該業務の一部を再委</w:t>
      </w:r>
      <w:r w:rsidR="0024481A">
        <w:rPr>
          <w:rFonts w:hint="eastAsia"/>
        </w:rPr>
        <w:t>託、委任または学識経験者等の技術協力を受けて業務実施する場合は、</w:t>
      </w:r>
      <w:r w:rsidRPr="00596E53">
        <w:rPr>
          <w:rFonts w:hint="eastAsia"/>
        </w:rPr>
        <w:t>以下に該当事項を記載すること。</w:t>
      </w:r>
    </w:p>
    <w:p w:rsidR="00B7213A" w:rsidRPr="00596E53" w:rsidRDefault="00B7213A" w:rsidP="004A7CFD">
      <w:pPr>
        <w:ind w:leftChars="100" w:left="191" w:firstLineChars="100" w:firstLine="191"/>
      </w:pPr>
      <w:r w:rsidRPr="00596E53">
        <w:rPr>
          <w:rFonts w:hint="eastAsia"/>
        </w:rPr>
        <w:t>ただし</w:t>
      </w:r>
      <w:r w:rsidR="0024481A">
        <w:rPr>
          <w:rFonts w:hint="eastAsia"/>
        </w:rPr>
        <w:t>、</w:t>
      </w:r>
      <w:r w:rsidRPr="00596E53">
        <w:rPr>
          <w:rFonts w:hint="eastAsia"/>
        </w:rPr>
        <w:t>業務の主たる部分を再委託してはならな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5886"/>
      </w:tblGrid>
      <w:tr w:rsidR="00B7213A" w:rsidRPr="00596E53" w:rsidTr="004A7CFD">
        <w:trPr>
          <w:trHeight w:val="55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B7213A" w:rsidRPr="00596E53" w:rsidRDefault="00B7213A" w:rsidP="0026431C">
            <w:pPr>
              <w:pStyle w:val="ac"/>
              <w:jc w:val="center"/>
            </w:pPr>
            <w:r w:rsidRPr="00596E53">
              <w:rPr>
                <w:rFonts w:hint="eastAsia"/>
              </w:rPr>
              <w:t>分担業務の内容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B7213A" w:rsidRPr="00596E53" w:rsidRDefault="00B7213A" w:rsidP="0026431C">
            <w:pPr>
              <w:pStyle w:val="ac"/>
              <w:jc w:val="center"/>
            </w:pPr>
            <w:r w:rsidRPr="00596E53">
              <w:rPr>
                <w:rFonts w:hint="eastAsia"/>
              </w:rPr>
              <w:t>再委託先または協力先、及びその理由（企業の技術的特徴等）</w:t>
            </w:r>
          </w:p>
        </w:tc>
      </w:tr>
      <w:tr w:rsidR="00B7213A" w:rsidRPr="00596E53" w:rsidTr="004A7CFD">
        <w:trPr>
          <w:trHeight w:val="73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B7213A" w:rsidRPr="00596E53" w:rsidRDefault="00B7213A" w:rsidP="0026431C">
            <w:pPr>
              <w:pStyle w:val="ac"/>
              <w:jc w:val="both"/>
            </w:pPr>
          </w:p>
        </w:tc>
        <w:tc>
          <w:tcPr>
            <w:tcW w:w="5990" w:type="dxa"/>
            <w:shd w:val="clear" w:color="auto" w:fill="auto"/>
            <w:vAlign w:val="center"/>
          </w:tcPr>
          <w:p w:rsidR="00B7213A" w:rsidRPr="00596E53" w:rsidRDefault="00B7213A" w:rsidP="0026431C">
            <w:pPr>
              <w:pStyle w:val="ac"/>
              <w:jc w:val="both"/>
            </w:pPr>
          </w:p>
        </w:tc>
      </w:tr>
      <w:tr w:rsidR="00B7213A" w:rsidRPr="00596E53" w:rsidTr="004A7CFD">
        <w:trPr>
          <w:trHeight w:val="73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B7213A" w:rsidRPr="00596E53" w:rsidRDefault="00B7213A" w:rsidP="0026431C">
            <w:pPr>
              <w:pStyle w:val="ac"/>
              <w:jc w:val="both"/>
            </w:pPr>
          </w:p>
        </w:tc>
        <w:tc>
          <w:tcPr>
            <w:tcW w:w="5990" w:type="dxa"/>
            <w:shd w:val="clear" w:color="auto" w:fill="auto"/>
            <w:vAlign w:val="center"/>
          </w:tcPr>
          <w:p w:rsidR="00B7213A" w:rsidRPr="00596E53" w:rsidRDefault="00B7213A" w:rsidP="0026431C">
            <w:pPr>
              <w:pStyle w:val="ac"/>
              <w:jc w:val="both"/>
            </w:pPr>
          </w:p>
        </w:tc>
      </w:tr>
      <w:tr w:rsidR="00B7213A" w:rsidRPr="00596E53" w:rsidTr="004A7CFD">
        <w:trPr>
          <w:trHeight w:val="73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B7213A" w:rsidRPr="00596E53" w:rsidRDefault="00B7213A" w:rsidP="0026431C">
            <w:pPr>
              <w:pStyle w:val="ac"/>
              <w:jc w:val="both"/>
            </w:pPr>
          </w:p>
        </w:tc>
        <w:tc>
          <w:tcPr>
            <w:tcW w:w="5990" w:type="dxa"/>
            <w:shd w:val="clear" w:color="auto" w:fill="auto"/>
            <w:vAlign w:val="center"/>
          </w:tcPr>
          <w:p w:rsidR="00B7213A" w:rsidRPr="00596E53" w:rsidRDefault="00B7213A" w:rsidP="0026431C">
            <w:pPr>
              <w:pStyle w:val="ac"/>
              <w:jc w:val="both"/>
            </w:pPr>
          </w:p>
        </w:tc>
      </w:tr>
    </w:tbl>
    <w:p w:rsidR="00BE6D53" w:rsidRPr="00437362" w:rsidRDefault="00BE6D53" w:rsidP="00437362">
      <w:pPr>
        <w:rPr>
          <w:rFonts w:ascii="ＭＳ 明朝" w:eastAsia="ＭＳ 明朝" w:hAnsi="Century" w:cs="Times New Roman" w:hint="eastAsia"/>
          <w:szCs w:val="24"/>
        </w:rPr>
      </w:pPr>
    </w:p>
    <w:sectPr w:rsidR="00BE6D53" w:rsidRPr="00437362" w:rsidSect="00437362">
      <w:headerReference w:type="default" r:id="rId7"/>
      <w:footerReference w:type="default" r:id="rId8"/>
      <w:pgSz w:w="11907" w:h="16840" w:code="9"/>
      <w:pgMar w:top="1985" w:right="1701" w:bottom="1701" w:left="1701" w:header="720" w:footer="720" w:gutter="0"/>
      <w:pgNumType w:start="7"/>
      <w:cols w:space="720"/>
      <w:noEndnote/>
      <w:docGrid w:type="linesAndChars" w:linePitch="286" w:charSpace="-3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53" w:rsidRDefault="00E81953">
      <w:r>
        <w:separator/>
      </w:r>
    </w:p>
  </w:endnote>
  <w:endnote w:type="continuationSeparator" w:id="0">
    <w:p w:rsidR="00E81953" w:rsidRDefault="00E8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F0A" w:rsidRDefault="00437362" w:rsidP="004C7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53" w:rsidRDefault="00E81953">
      <w:r>
        <w:separator/>
      </w:r>
    </w:p>
  </w:footnote>
  <w:footnote w:type="continuationSeparator" w:id="0">
    <w:p w:rsidR="00E81953" w:rsidRDefault="00E8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EB" w:rsidRDefault="00437362" w:rsidP="007A1AE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64"/>
    <w:rsid w:val="000514C1"/>
    <w:rsid w:val="0009256D"/>
    <w:rsid w:val="000D74D5"/>
    <w:rsid w:val="000E6BDE"/>
    <w:rsid w:val="001453A6"/>
    <w:rsid w:val="00167C89"/>
    <w:rsid w:val="00172C42"/>
    <w:rsid w:val="00186664"/>
    <w:rsid w:val="001D038B"/>
    <w:rsid w:val="001E58C7"/>
    <w:rsid w:val="001F3D0C"/>
    <w:rsid w:val="0024481A"/>
    <w:rsid w:val="002857C5"/>
    <w:rsid w:val="00285A8F"/>
    <w:rsid w:val="002B63D8"/>
    <w:rsid w:val="002C0ACB"/>
    <w:rsid w:val="002D2BD2"/>
    <w:rsid w:val="002F3564"/>
    <w:rsid w:val="003E0A09"/>
    <w:rsid w:val="00437362"/>
    <w:rsid w:val="004817BE"/>
    <w:rsid w:val="004941F8"/>
    <w:rsid w:val="004A7CFD"/>
    <w:rsid w:val="00673ED0"/>
    <w:rsid w:val="00677F11"/>
    <w:rsid w:val="006C4DA3"/>
    <w:rsid w:val="00701CB3"/>
    <w:rsid w:val="007644DB"/>
    <w:rsid w:val="00822583"/>
    <w:rsid w:val="0083399B"/>
    <w:rsid w:val="00846AC0"/>
    <w:rsid w:val="009641ED"/>
    <w:rsid w:val="00972AE7"/>
    <w:rsid w:val="009B5106"/>
    <w:rsid w:val="00A072F0"/>
    <w:rsid w:val="00A43920"/>
    <w:rsid w:val="00A65897"/>
    <w:rsid w:val="00AA7B58"/>
    <w:rsid w:val="00AC7DF1"/>
    <w:rsid w:val="00B00EC4"/>
    <w:rsid w:val="00B7213A"/>
    <w:rsid w:val="00B96025"/>
    <w:rsid w:val="00BE6D53"/>
    <w:rsid w:val="00C10F60"/>
    <w:rsid w:val="00C37CE3"/>
    <w:rsid w:val="00C46B8E"/>
    <w:rsid w:val="00C641E1"/>
    <w:rsid w:val="00CD4ECF"/>
    <w:rsid w:val="00D14F4B"/>
    <w:rsid w:val="00D6127E"/>
    <w:rsid w:val="00D62AE1"/>
    <w:rsid w:val="00D62C4C"/>
    <w:rsid w:val="00D85E6B"/>
    <w:rsid w:val="00E275F3"/>
    <w:rsid w:val="00E81953"/>
    <w:rsid w:val="00EB6D9D"/>
    <w:rsid w:val="00EE5E12"/>
    <w:rsid w:val="00F86195"/>
    <w:rsid w:val="00F86A0E"/>
    <w:rsid w:val="00FC3FC6"/>
    <w:rsid w:val="00FC6E54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D8F2E2"/>
  <w15:docId w15:val="{C7492B57-8FFD-4CD1-869B-44BF1628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ED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3564"/>
    <w:pPr>
      <w:jc w:val="center"/>
    </w:pPr>
  </w:style>
  <w:style w:type="character" w:customStyle="1" w:styleId="a4">
    <w:name w:val="記 (文字)"/>
    <w:basedOn w:val="a0"/>
    <w:link w:val="a3"/>
    <w:uiPriority w:val="99"/>
    <w:rsid w:val="002F3564"/>
    <w:rPr>
      <w:sz w:val="21"/>
    </w:rPr>
  </w:style>
  <w:style w:type="table" w:styleId="a5">
    <w:name w:val="Table Grid"/>
    <w:basedOn w:val="a1"/>
    <w:uiPriority w:val="59"/>
    <w:rsid w:val="002F3564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3564"/>
    <w:rPr>
      <w:sz w:val="21"/>
    </w:rPr>
  </w:style>
  <w:style w:type="paragraph" w:styleId="a8">
    <w:name w:val="footer"/>
    <w:basedOn w:val="a"/>
    <w:link w:val="a9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3564"/>
    <w:rPr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D14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4F4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rsid w:val="00B7213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B7213A"/>
    <w:rPr>
      <w:rFonts w:ascii="ＭＳ 明朝" w:eastAsia="ＭＳ 明朝" w:hAnsi="Century" w:cs="Times New Roman"/>
      <w:sz w:val="21"/>
      <w:szCs w:val="24"/>
    </w:rPr>
  </w:style>
  <w:style w:type="paragraph" w:styleId="ae">
    <w:name w:val="List Paragraph"/>
    <w:basedOn w:val="a"/>
    <w:uiPriority w:val="34"/>
    <w:qFormat/>
    <w:rsid w:val="002C0A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9FE8-E666-40BA-9951-AA7322BC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添田 拓郎</dc:creator>
  <cp:lastModifiedBy>Windows ユーザー</cp:lastModifiedBy>
  <cp:revision>8</cp:revision>
  <cp:lastPrinted>2020-02-18T04:55:00Z</cp:lastPrinted>
  <dcterms:created xsi:type="dcterms:W3CDTF">2021-02-01T00:42:00Z</dcterms:created>
  <dcterms:modified xsi:type="dcterms:W3CDTF">2021-06-15T10:31:00Z</dcterms:modified>
</cp:coreProperties>
</file>